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0C2654D0" w14:textId="77777777" w:rsidR="00525594" w:rsidRDefault="00525594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1</w:t>
      </w:r>
    </w:p>
    <w:p w14:paraId="09CA5F48" w14:textId="359075D9" w:rsidR="00A6104B" w:rsidRPr="00182F1A" w:rsidRDefault="003F1C1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NCO CENTRI DI ACCOGLIENZA</w:t>
      </w:r>
    </w:p>
    <w:p w14:paraId="3C7F3B71" w14:textId="2DDBEFEE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6E2C45">
        <w:rPr>
          <w:rFonts w:ascii="Arial" w:hAnsi="Arial" w:cs="Arial"/>
          <w:b/>
          <w:bCs/>
          <w:sz w:val="20"/>
          <w:szCs w:val="20"/>
        </w:rPr>
        <w:t>Messin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5D83E3E8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6E2C45">
        <w:rPr>
          <w:rFonts w:ascii="Arial" w:hAnsi="Arial" w:cs="Arial"/>
          <w:b/>
          <w:bCs/>
          <w:sz w:val="20"/>
          <w:szCs w:val="20"/>
        </w:rPr>
        <w:t>6962430AFC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38547123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6E2C45">
        <w:rPr>
          <w:rFonts w:ascii="Arial" w:hAnsi="Arial" w:cs="Arial"/>
          <w:b/>
          <w:bCs/>
          <w:sz w:val="20"/>
          <w:szCs w:val="20"/>
        </w:rPr>
        <w:t>17</w:t>
      </w:r>
      <w:r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BF8333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7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</w:tblGrid>
      <w:tr w:rsidR="006E2C45" w:rsidRPr="006E2C45" w14:paraId="6D0D3991" w14:textId="77777777" w:rsidTr="006E2C45">
        <w:trPr>
          <w:trHeight w:val="1065"/>
        </w:trPr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D57C7" w14:textId="77777777" w:rsidR="006E2C45" w:rsidRPr="006E2C45" w:rsidRDefault="006E2C45" w:rsidP="006E2C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PRAR </w:t>
            </w:r>
            <w:r w:rsidRPr="006E2C4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"Arcipelago" 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Baronia n.° 7,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8057 Milazzo (ME)</w:t>
            </w:r>
          </w:p>
        </w:tc>
      </w:tr>
      <w:tr w:rsidR="006E2C45" w:rsidRPr="006E2C45" w14:paraId="075AA270" w14:textId="77777777" w:rsidTr="006E2C45">
        <w:trPr>
          <w:trHeight w:val="106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6C6F" w14:textId="77777777" w:rsidR="006E2C45" w:rsidRPr="006E2C45" w:rsidRDefault="006E2C45" w:rsidP="006E2C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PRAR </w:t>
            </w:r>
            <w:r w:rsidRPr="006E2C4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"Terra di Mezzo"    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Camastrà n.° 31,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8042 Pace del Mela (ME)</w:t>
            </w:r>
          </w:p>
        </w:tc>
      </w:tr>
      <w:tr w:rsidR="006E2C45" w:rsidRPr="006E2C45" w14:paraId="6398338E" w14:textId="77777777" w:rsidTr="006E2C45">
        <w:trPr>
          <w:trHeight w:val="106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5A6F" w14:textId="77777777" w:rsidR="006E2C45" w:rsidRPr="006E2C45" w:rsidRDefault="006E2C45" w:rsidP="006E2C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E2C4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asa Ahmed (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1° Piano)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Sacro Cuore di Gesù, 19  isol.251 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8122 - Messina</w:t>
            </w:r>
          </w:p>
        </w:tc>
      </w:tr>
      <w:tr w:rsidR="006E2C45" w:rsidRPr="006E2C45" w14:paraId="298995FB" w14:textId="77777777" w:rsidTr="006E2C45">
        <w:trPr>
          <w:trHeight w:val="106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C99E" w14:textId="77777777" w:rsidR="006E2C45" w:rsidRPr="006E2C45" w:rsidRDefault="006E2C45" w:rsidP="006E2C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E2C4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asa Ahmed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Secondo Piano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Viale Principe Umberto, 89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 98122 -  Messina</w:t>
            </w:r>
          </w:p>
        </w:tc>
      </w:tr>
      <w:tr w:rsidR="006E2C45" w:rsidRPr="006E2C45" w14:paraId="51A1778E" w14:textId="77777777" w:rsidTr="006E2C45">
        <w:trPr>
          <w:trHeight w:val="106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8106" w14:textId="77777777" w:rsidR="006E2C45" w:rsidRPr="006E2C45" w:rsidRDefault="006E2C45" w:rsidP="006E2C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E2C4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asa Famiglia Reg. Elena Fam.Amato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le Annunziata 8,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8168 - Messina</w:t>
            </w:r>
          </w:p>
        </w:tc>
      </w:tr>
      <w:tr w:rsidR="006E2C45" w:rsidRPr="006E2C45" w14:paraId="1CD9B578" w14:textId="77777777" w:rsidTr="006E2C45">
        <w:trPr>
          <w:trHeight w:val="124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5B27" w14:textId="77777777" w:rsidR="006E2C45" w:rsidRPr="006E2C45" w:rsidRDefault="006E2C45" w:rsidP="006E2C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E2C4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asa Albergo Villa Solaria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Saitta n. 10 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8030  Sant'Alessio Siculo (ME)</w:t>
            </w:r>
          </w:p>
        </w:tc>
      </w:tr>
      <w:tr w:rsidR="006E2C45" w:rsidRPr="006E2C45" w14:paraId="746DDE47" w14:textId="77777777" w:rsidTr="006E2C45">
        <w:trPr>
          <w:trHeight w:val="106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8F50" w14:textId="77777777" w:rsidR="006E2C45" w:rsidRPr="006E2C45" w:rsidRDefault="006E2C45" w:rsidP="006E2C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ENTRO MSNA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6E2C4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"SEBASTIANO ROSSELLI"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Italia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8050 Fondachelli Fantina,(ME)</w:t>
            </w:r>
          </w:p>
        </w:tc>
      </w:tr>
      <w:tr w:rsidR="006E2C45" w:rsidRPr="006E2C45" w14:paraId="1F4120A8" w14:textId="77777777" w:rsidTr="006E2C45">
        <w:trPr>
          <w:trHeight w:val="1200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516A" w14:textId="77777777" w:rsidR="006E2C45" w:rsidRPr="006E2C45" w:rsidRDefault="006E2C45" w:rsidP="006E2C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6E2C45">
              <w:rPr>
                <w:rFonts w:eastAsia="Times New Roman" w:cs="Calibri"/>
                <w:color w:val="000000"/>
                <w:lang w:eastAsia="it-IT"/>
              </w:rPr>
              <w:lastRenderedPageBreak/>
              <w:t xml:space="preserve">CENTRO MSNA  Prima accoglienza </w:t>
            </w:r>
            <w:r w:rsidRPr="006E2C45">
              <w:rPr>
                <w:rFonts w:eastAsia="Times New Roman" w:cs="Calibri"/>
                <w:color w:val="000000"/>
                <w:lang w:eastAsia="it-IT"/>
              </w:rPr>
              <w:br/>
            </w:r>
            <w:r w:rsidRPr="006E2C45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"GIUSEPPE MUNAFO' </w:t>
            </w:r>
            <w:r w:rsidRPr="006E2C45">
              <w:rPr>
                <w:rFonts w:eastAsia="Times New Roman" w:cs="Calibri"/>
                <w:color w:val="000000"/>
                <w:lang w:eastAsia="it-IT"/>
              </w:rPr>
              <w:br/>
              <w:t xml:space="preserve">Via Italia </w:t>
            </w:r>
            <w:r w:rsidRPr="006E2C45">
              <w:rPr>
                <w:rFonts w:eastAsia="Times New Roman" w:cs="Calibri"/>
                <w:color w:val="000000"/>
                <w:lang w:eastAsia="it-IT"/>
              </w:rPr>
              <w:br/>
              <w:t xml:space="preserve">98050 Fondachelli Fantina, (ME) </w:t>
            </w:r>
          </w:p>
        </w:tc>
      </w:tr>
      <w:tr w:rsidR="006E2C45" w:rsidRPr="006E2C45" w14:paraId="1A03BD70" w14:textId="77777777" w:rsidTr="006E2C45">
        <w:trPr>
          <w:trHeight w:val="106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9C02" w14:textId="77777777" w:rsidR="006E2C45" w:rsidRPr="006E2C45" w:rsidRDefault="006E2C45" w:rsidP="006E2C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E2C4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asa Noemi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Regina Elena, 4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ll. Faro Superiore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98158 Messina </w:t>
            </w:r>
          </w:p>
        </w:tc>
      </w:tr>
      <w:tr w:rsidR="006E2C45" w:rsidRPr="006E2C45" w14:paraId="0AE8488F" w14:textId="77777777" w:rsidTr="006E2C45">
        <w:trPr>
          <w:trHeight w:val="106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73AD2" w14:textId="77777777" w:rsidR="006E2C45" w:rsidRPr="006E2C45" w:rsidRDefault="006E2C45" w:rsidP="006E2C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E2C4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munità Arzilla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Oratorio della Pace n.42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8122  Messina</w:t>
            </w:r>
          </w:p>
        </w:tc>
      </w:tr>
      <w:tr w:rsidR="006E2C45" w:rsidRPr="006E2C45" w14:paraId="4C9E5005" w14:textId="77777777" w:rsidTr="006E2C45">
        <w:trPr>
          <w:trHeight w:val="106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4741" w14:textId="77777777" w:rsidR="006E2C45" w:rsidRPr="006E2C45" w:rsidRDefault="006E2C45" w:rsidP="006E2C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E2C4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L'ALBERO DELLA VITA I.P.A.B.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le Annunziata, 8 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8168 Messima</w:t>
            </w:r>
          </w:p>
        </w:tc>
      </w:tr>
      <w:tr w:rsidR="006E2C45" w:rsidRPr="006E2C45" w14:paraId="2DC1BCDA" w14:textId="77777777" w:rsidTr="006E2C45">
        <w:trPr>
          <w:trHeight w:val="106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ADA0" w14:textId="77777777" w:rsidR="006E2C45" w:rsidRPr="006E2C45" w:rsidRDefault="006E2C45" w:rsidP="006E2C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entro di seconda accoglienza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6E2C4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"Piano Manna" 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Contrada Manna,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98050 Fondachelli Fantina  (ME) </w:t>
            </w:r>
          </w:p>
        </w:tc>
      </w:tr>
      <w:tr w:rsidR="006E2C45" w:rsidRPr="006E2C45" w14:paraId="7133467F" w14:textId="77777777" w:rsidTr="006E2C45">
        <w:trPr>
          <w:trHeight w:val="106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B60F" w14:textId="77777777" w:rsidR="006E2C45" w:rsidRPr="006E2C45" w:rsidRDefault="006E2C45" w:rsidP="006E2C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entro di seconda accoglienza </w:t>
            </w:r>
            <w:r w:rsidRPr="006E2C4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"Rubino"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Rubino - 98050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Fondachelli Fantina   (ME)</w:t>
            </w:r>
          </w:p>
        </w:tc>
      </w:tr>
      <w:tr w:rsidR="006E2C45" w:rsidRPr="006E2C45" w14:paraId="2AEE4F99" w14:textId="77777777" w:rsidTr="006E2C45">
        <w:trPr>
          <w:trHeight w:val="106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6973" w14:textId="77777777" w:rsidR="006E2C45" w:rsidRPr="006E2C45" w:rsidRDefault="006E2C45" w:rsidP="006E2C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ENTRO DI SECONDA ACCOGLIENZA</w:t>
            </w:r>
            <w:r w:rsidRPr="006E2C4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"MUNAFO'"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"EX Scuole" Quartire Chiesa </w:t>
            </w:r>
            <w:r w:rsidRPr="006E2C45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8050 Fondachelli Fantina   (ME)</w:t>
            </w:r>
          </w:p>
        </w:tc>
      </w:tr>
    </w:tbl>
    <w:p w14:paraId="7BD0C44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1305C95B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sectPr w:rsidR="003F1C1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E2C45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E2C45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525594" w:rsidRPr="00E82483" w14:paraId="5F25AA2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4B2A9601" w14:textId="263C5C14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7B82274C" wp14:editId="43CCE364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3BC986E5" w14:textId="7F4002C0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18AAE0C" wp14:editId="3E3E834D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3D48D390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2DE90305" w14:textId="31931333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7043FE5D" wp14:editId="0483063D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25594" w:rsidRPr="00E82483" w14:paraId="406E039F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42FCD9F4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79424C4A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F75AD3D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6083EED3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525594" w:rsidRPr="00E82483" w14:paraId="20F5F3C6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8DC4F9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74CA78F8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168FAD3E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33C39728" w:rsidR="0041518B" w:rsidRPr="00525594" w:rsidRDefault="0041518B" w:rsidP="005255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FQnNgRdxHrIVM0QezPDn/xfT6h36S8sQqAzmti7BfCwnLDTj3MCGq5RSOYC3R12mBr6oteOf4hGrC1fyDBW0EA==" w:salt="Xx5pVXgseIrR461jsrBIb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17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5594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2C45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A777-2DEE-4814-BFDB-04FEA48E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02-02T16:11:00Z</dcterms:modified>
</cp:coreProperties>
</file>